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442863" w:rsidRDefault="00BC16AD" w:rsidP="00BC16AD">
      <w:pPr>
        <w:jc w:val="center"/>
        <w:rPr>
          <w:rFonts w:ascii="Arial Narrow" w:hAnsi="Arial Narrow" w:cs="Times New Roman"/>
          <w:b/>
          <w:sz w:val="20"/>
          <w:szCs w:val="16"/>
        </w:rPr>
      </w:pPr>
      <w:r w:rsidRPr="00442863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442863">
        <w:rPr>
          <w:rFonts w:ascii="Arial Narrow" w:hAnsi="Arial Narrow" w:cs="Times New Roman"/>
          <w:b/>
          <w:sz w:val="20"/>
          <w:szCs w:val="16"/>
        </w:rPr>
        <w:t xml:space="preserve">на </w:t>
      </w:r>
      <w:r w:rsidR="005D51F7" w:rsidRPr="00442863">
        <w:rPr>
          <w:rFonts w:ascii="Arial Narrow" w:hAnsi="Arial Narrow" w:cs="Times New Roman"/>
          <w:b/>
          <w:sz w:val="20"/>
          <w:szCs w:val="16"/>
        </w:rPr>
        <w:t>июнь</w:t>
      </w:r>
      <w:r w:rsidR="005D4C35" w:rsidRPr="00442863">
        <w:rPr>
          <w:rFonts w:ascii="Arial Narrow" w:hAnsi="Arial Narrow" w:cs="Times New Roman"/>
          <w:b/>
          <w:sz w:val="20"/>
          <w:szCs w:val="16"/>
        </w:rPr>
        <w:t xml:space="preserve"> </w:t>
      </w:r>
      <w:r w:rsidRPr="00442863">
        <w:rPr>
          <w:rFonts w:ascii="Arial Narrow" w:hAnsi="Arial Narrow" w:cs="Times New Roman"/>
          <w:b/>
          <w:sz w:val="20"/>
          <w:szCs w:val="16"/>
        </w:rPr>
        <w:t xml:space="preserve"> 2017 года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2694"/>
        <w:gridCol w:w="3544"/>
        <w:gridCol w:w="1984"/>
        <w:gridCol w:w="567"/>
        <w:gridCol w:w="1545"/>
        <w:gridCol w:w="298"/>
        <w:gridCol w:w="1701"/>
        <w:gridCol w:w="425"/>
        <w:gridCol w:w="1319"/>
        <w:gridCol w:w="1701"/>
        <w:gridCol w:w="98"/>
      </w:tblGrid>
      <w:tr w:rsidR="00442863" w:rsidRPr="00442863" w:rsidTr="00F00E89">
        <w:trPr>
          <w:gridAfter w:val="1"/>
          <w:wAfter w:w="98" w:type="dxa"/>
        </w:trPr>
        <w:tc>
          <w:tcPr>
            <w:tcW w:w="2694" w:type="dxa"/>
            <w:shd w:val="clear" w:color="auto" w:fill="BFBFBF" w:themeFill="background1" w:themeFillShade="BF"/>
          </w:tcPr>
          <w:p w:rsidR="00BC16AD" w:rsidRPr="00442863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BC16AD" w:rsidRPr="00442863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C16AD" w:rsidRPr="00442863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12" w:type="dxa"/>
            <w:gridSpan w:val="2"/>
            <w:shd w:val="clear" w:color="auto" w:fill="BFBFBF" w:themeFill="background1" w:themeFillShade="BF"/>
          </w:tcPr>
          <w:p w:rsidR="00BC16AD" w:rsidRPr="00442863" w:rsidRDefault="002C6B27" w:rsidP="002C6B27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* </w:t>
            </w:r>
            <w:r w:rsidR="00BC16AD" w:rsidRPr="00442863">
              <w:rPr>
                <w:rFonts w:ascii="Arial Narrow" w:hAnsi="Arial Narrow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99" w:type="dxa"/>
            <w:gridSpan w:val="2"/>
            <w:shd w:val="clear" w:color="auto" w:fill="BFBFBF" w:themeFill="background1" w:themeFillShade="BF"/>
          </w:tcPr>
          <w:p w:rsidR="00BC16AD" w:rsidRPr="00442863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44" w:type="dxa"/>
            <w:gridSpan w:val="2"/>
            <w:shd w:val="clear" w:color="auto" w:fill="BFBFBF" w:themeFill="background1" w:themeFillShade="BF"/>
          </w:tcPr>
          <w:p w:rsidR="00BC16AD" w:rsidRPr="00442863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C16AD" w:rsidRPr="00442863" w:rsidRDefault="00BC16AD" w:rsidP="00BC16A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Воскресенье</w:t>
            </w:r>
          </w:p>
        </w:tc>
      </w:tr>
      <w:tr w:rsidR="00442863" w:rsidRPr="00442863" w:rsidTr="00F00E89">
        <w:trPr>
          <w:gridAfter w:val="1"/>
          <w:wAfter w:w="98" w:type="dxa"/>
        </w:trPr>
        <w:tc>
          <w:tcPr>
            <w:tcW w:w="2694" w:type="dxa"/>
          </w:tcPr>
          <w:p w:rsidR="00BC16AD" w:rsidRPr="00442863" w:rsidRDefault="00BC16AD" w:rsidP="006A0476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BC16AD" w:rsidRPr="00442863" w:rsidRDefault="00BC16AD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2607" w:rsidRPr="00442863" w:rsidRDefault="00CC260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</w:tcPr>
          <w:p w:rsidR="002C6B27" w:rsidRPr="00442863" w:rsidRDefault="005D51F7" w:rsidP="00184B4A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*День защиты детей, откр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ы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тие пришкольных лагерей, образовательные организации – УО</w:t>
            </w:r>
          </w:p>
          <w:p w:rsidR="007E1A63" w:rsidRPr="00442863" w:rsidRDefault="007E1A63" w:rsidP="007E1A6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Совет руководителей сел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хозпредприятий района, 10.00, 17 кабинет – упр. с/х</w:t>
            </w:r>
          </w:p>
          <w:p w:rsidR="00A53961" w:rsidRPr="00442863" w:rsidRDefault="00A53961" w:rsidP="00184B4A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* Праздник детства «В гостях у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Карлсона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>», посвященный Дню защиты детей, 10.00, пл. Победы – РДК, РБ, МРКМ</w:t>
            </w:r>
          </w:p>
          <w:p w:rsidR="002C6B27" w:rsidRPr="00442863" w:rsidRDefault="002C6B27" w:rsidP="00184B4A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ОГЭ по литературе, истории, биологии, физике, 10.00, МОУ Гимназия, МОУ СОШ № 1 - УО</w:t>
            </w:r>
          </w:p>
          <w:p w:rsidR="00BC16AD" w:rsidRPr="00442863" w:rsidRDefault="002C6B27" w:rsidP="00143AD9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99" w:type="dxa"/>
            <w:gridSpan w:val="2"/>
          </w:tcPr>
          <w:p w:rsidR="00BC16AD" w:rsidRPr="00442863" w:rsidRDefault="005D51F7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C16AD" w:rsidRPr="00442863">
              <w:rPr>
                <w:rFonts w:ascii="Arial Narrow" w:hAnsi="Arial Narrow"/>
                <w:bCs/>
                <w:sz w:val="16"/>
                <w:szCs w:val="16"/>
              </w:rPr>
              <w:t>* Совещание при Руков</w:t>
            </w:r>
            <w:r w:rsidR="00BC16AD"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BC16AD" w:rsidRPr="00442863">
              <w:rPr>
                <w:rFonts w:ascii="Arial Narrow" w:hAnsi="Arial Narrow"/>
                <w:bCs/>
                <w:sz w:val="16"/>
                <w:szCs w:val="16"/>
              </w:rPr>
              <w:t xml:space="preserve">дителе Аппарата, 8.30, 55 кабинет </w:t>
            </w:r>
          </w:p>
          <w:p w:rsidR="0037076D" w:rsidRPr="00442863" w:rsidRDefault="0037076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ЕГЭ по математике (пр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фильный уровень), 10.00, МОУ Гимназия - УО</w:t>
            </w:r>
          </w:p>
          <w:p w:rsidR="00BC16AD" w:rsidRPr="00442863" w:rsidRDefault="00BC16AD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Рабочее совещание по концессионным соглашен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ям объектов ЖКХ, 13.00, </w:t>
            </w:r>
            <w:proofErr w:type="spell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143AD9" w:rsidRPr="00442863" w:rsidRDefault="00143AD9" w:rsidP="00143AD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пы по координации </w:t>
            </w:r>
            <w:proofErr w:type="spellStart"/>
            <w:proofErr w:type="gram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дей-ствий</w:t>
            </w:r>
            <w:proofErr w:type="spellEnd"/>
            <w:proofErr w:type="gram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 по устранению зам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чаний, выявленных в ходе реализации Региональной адресной программы по переселению из аварийного жилья на территории Мал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пургинского района, 15.00, 53 кабинет - УС</w:t>
            </w:r>
          </w:p>
          <w:p w:rsidR="009E663C" w:rsidRPr="00442863" w:rsidRDefault="00CE5FB5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Час деловых контактов, 16.00, зал заседаний - ОМС</w:t>
            </w:r>
          </w:p>
        </w:tc>
        <w:tc>
          <w:tcPr>
            <w:tcW w:w="1744" w:type="dxa"/>
            <w:gridSpan w:val="2"/>
          </w:tcPr>
          <w:p w:rsidR="00BC16AD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2C6B27"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* ОГЭ по информат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 xml:space="preserve">ке, ИКТ, 10.00, МОУ Гимназия, МОУ СОШ № 1, МОУ СОШ с. </w:t>
            </w:r>
            <w:proofErr w:type="spellStart"/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Ильи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ское</w:t>
            </w:r>
            <w:proofErr w:type="spellEnd"/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 xml:space="preserve">, МОУ СОШ д. Ср. </w:t>
            </w:r>
            <w:proofErr w:type="spellStart"/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Кечево</w:t>
            </w:r>
            <w:proofErr w:type="spellEnd"/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2747D6" w:rsidRPr="00442863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2747D6" w:rsidRPr="00442863" w:rsidRDefault="002747D6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* Первенство района по русской лапте в зачет Спартакиады команд МО, 10.00, ст. Маяк -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701" w:type="dxa"/>
          </w:tcPr>
          <w:p w:rsidR="00BC16AD" w:rsidRPr="00442863" w:rsidRDefault="005D51F7" w:rsidP="006A047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442863" w:rsidRPr="00442863" w:rsidTr="00F00E89">
        <w:trPr>
          <w:gridAfter w:val="1"/>
          <w:wAfter w:w="98" w:type="dxa"/>
        </w:trPr>
        <w:tc>
          <w:tcPr>
            <w:tcW w:w="2694" w:type="dxa"/>
          </w:tcPr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5</w:t>
            </w:r>
            <w:r w:rsidR="00BC16AD"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елей структурных подразделений Админ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страции и муниципальных учреждений,  10.00, зал заседаний  </w:t>
            </w:r>
          </w:p>
          <w:p w:rsidR="0037076D" w:rsidRPr="00442863" w:rsidRDefault="0037076D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ЕГЭ по обществознанию, 10.00, МОУ Гимназия - УО</w:t>
            </w:r>
          </w:p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</w:t>
            </w:r>
            <w:r w:rsidR="00E508BB" w:rsidRPr="00442863">
              <w:rPr>
                <w:rFonts w:ascii="Arial Narrow" w:hAnsi="Arial Narrow" w:cs="Times New Roman"/>
                <w:sz w:val="16"/>
                <w:szCs w:val="16"/>
              </w:rPr>
              <w:t xml:space="preserve"> с субъектами профилактики, 13.0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6A0476" w:rsidRPr="00442863" w:rsidRDefault="00A53961" w:rsidP="006A0476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* </w:t>
            </w:r>
            <w:proofErr w:type="spellStart"/>
            <w:r w:rsidRPr="00442863">
              <w:rPr>
                <w:rFonts w:ascii="Arial Narrow" w:hAnsi="Arial Narrow" w:cs="Times New Roman"/>
                <w:i/>
                <w:sz w:val="16"/>
                <w:szCs w:val="16"/>
              </w:rPr>
              <w:t>Квест</w:t>
            </w:r>
            <w:proofErr w:type="spellEnd"/>
            <w:r w:rsidRPr="00442863">
              <w:rPr>
                <w:rFonts w:ascii="Arial Narrow" w:hAnsi="Arial Narrow" w:cs="Times New Roman"/>
                <w:i/>
                <w:sz w:val="16"/>
                <w:szCs w:val="16"/>
              </w:rPr>
              <w:t>-игра «Зеленая планета», посвященная Всемирному дню окруж</w:t>
            </w:r>
            <w:r w:rsidRPr="00442863">
              <w:rPr>
                <w:rFonts w:ascii="Arial Narrow" w:hAnsi="Arial Narrow" w:cs="Times New Roman"/>
                <w:i/>
                <w:sz w:val="16"/>
                <w:szCs w:val="16"/>
              </w:rPr>
              <w:t>а</w:t>
            </w:r>
            <w:r w:rsidRPr="00442863">
              <w:rPr>
                <w:rFonts w:ascii="Arial Narrow" w:hAnsi="Arial Narrow" w:cs="Times New Roman"/>
                <w:i/>
                <w:sz w:val="16"/>
                <w:szCs w:val="16"/>
              </w:rPr>
              <w:t>ющей среды  в рамках эко-марафона «Оглянись и сбереги»</w:t>
            </w:r>
          </w:p>
          <w:p w:rsidR="00BC16AD" w:rsidRPr="0044286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 * Совещание при Главе Малопургинского района  с участием глав сельских поселений, руководителей стр. подразделений, правоохранительных и фед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РайСовета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>, 9.00,  зал заседаний: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- Информация  руководителей отдела внутренних дел, пожарной части об оперативной обстановке в районе за истекшие две недели;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- Об оперативной обстановке в сфере предупр</w:t>
            </w: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е</w:t>
            </w: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ждения чрезвычайных ситуаций в Малопурги</w:t>
            </w: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н</w:t>
            </w: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ском районе;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- Итоги работы АПК Малопургинского района за 5 месяцев 2017 года;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- О профилактике детского дорожно-транспортного травматизма в Малопургинском районе;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- О проведении Республиканской акции «Семья» на территории Малопургинского района в 2017 году;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- Разное</w:t>
            </w:r>
          </w:p>
          <w:p w:rsidR="002C6B27" w:rsidRPr="00442863" w:rsidRDefault="002C6B27" w:rsidP="002C6B2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ОГЭ по математике, 10.00, МОУ СОШ д. Б-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Бигра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, с.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Ильинское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, д. Ср.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Кечево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, с.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Норья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</w:p>
          <w:p w:rsidR="008763FE" w:rsidRPr="00442863" w:rsidRDefault="00A53961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Акция «Час Пушкинской поэзии», посвященная Пушкинскому дню в России, 11.00, РБ – РБ</w:t>
            </w:r>
          </w:p>
        </w:tc>
        <w:tc>
          <w:tcPr>
            <w:tcW w:w="1984" w:type="dxa"/>
          </w:tcPr>
          <w:p w:rsidR="00BC16AD" w:rsidRPr="00442863" w:rsidRDefault="005D51F7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 xml:space="preserve"> Личный прием граждан Главой Малопургинского района, Председателем Районного Совета депут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>тов с 10.00 до 13.00</w:t>
            </w:r>
          </w:p>
          <w:p w:rsidR="00BC16AD" w:rsidRPr="0044286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E508BB" w:rsidRPr="00442863" w:rsidRDefault="00E508BB" w:rsidP="00BC16A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9.00, 54 кабинет – КДН </w:t>
            </w:r>
          </w:p>
          <w:p w:rsidR="0037076D" w:rsidRPr="00442863" w:rsidRDefault="0037076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ЕГЭ по литературе, физ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ке, 10.00, МОУ Гимназия - УО</w:t>
            </w:r>
          </w:p>
          <w:p w:rsidR="00BC16AD" w:rsidRPr="00442863" w:rsidRDefault="00BC16AD" w:rsidP="003C3B7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</w:tcPr>
          <w:p w:rsidR="00CA530A" w:rsidRPr="00442863" w:rsidRDefault="005D51F7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8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* ОГЭ по обществознанию, географии, химии, информ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2C6B27" w:rsidRPr="00442863">
              <w:rPr>
                <w:rFonts w:ascii="Arial Narrow" w:hAnsi="Arial Narrow" w:cs="Times New Roman"/>
                <w:sz w:val="16"/>
                <w:szCs w:val="16"/>
              </w:rPr>
              <w:t>тике и ИКТ</w:t>
            </w:r>
            <w:r w:rsidR="00CA530A" w:rsidRPr="00442863">
              <w:rPr>
                <w:rFonts w:ascii="Arial Narrow" w:hAnsi="Arial Narrow" w:cs="Times New Roman"/>
                <w:sz w:val="16"/>
                <w:szCs w:val="16"/>
              </w:rPr>
              <w:t>, 10.00, МОУ СОШ №1, МОУ Гимназия – УО</w:t>
            </w:r>
          </w:p>
          <w:p w:rsidR="002747D6" w:rsidRPr="00442863" w:rsidRDefault="002747D6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Районный семинар для руководителей сводных отр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дов и младших вожатых, 10.00, РБ –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>, МЦ «Ка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с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кад»</w:t>
            </w:r>
          </w:p>
          <w:p w:rsidR="00BC16AD" w:rsidRPr="00442863" w:rsidRDefault="007E1A63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* Семинар-Совещание по итогам проверки готовности </w:t>
            </w:r>
            <w:r w:rsidR="00CE5FB5" w:rsidRPr="00442863">
              <w:rPr>
                <w:rFonts w:ascii="Arial Narrow" w:hAnsi="Arial Narrow" w:cs="Times New Roman"/>
                <w:sz w:val="16"/>
                <w:szCs w:val="16"/>
              </w:rPr>
              <w:t>техники по сезонам, Совещ</w:t>
            </w:r>
            <w:r w:rsidR="00CE5FB5" w:rsidRPr="0044286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CE5FB5" w:rsidRPr="00442863">
              <w:rPr>
                <w:rFonts w:ascii="Arial Narrow" w:hAnsi="Arial Narrow" w:cs="Times New Roman"/>
                <w:sz w:val="16"/>
                <w:szCs w:val="16"/>
              </w:rPr>
              <w:t>ние с главными инженерами хозяйств по подготовке сен</w:t>
            </w:r>
            <w:r w:rsidR="00CE5FB5" w:rsidRPr="0044286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E5FB5" w:rsidRPr="00442863">
              <w:rPr>
                <w:rFonts w:ascii="Arial Narrow" w:hAnsi="Arial Narrow" w:cs="Times New Roman"/>
                <w:sz w:val="16"/>
                <w:szCs w:val="16"/>
              </w:rPr>
              <w:t>уборочной и кормоуборочной техники к заготовке кормов, Совещание агрономической службы о ходе подготовки к заготовке кормов  12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.00, ООО «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Юлдош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» -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442863"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</w:tc>
        <w:tc>
          <w:tcPr>
            <w:tcW w:w="1999" w:type="dxa"/>
            <w:gridSpan w:val="2"/>
          </w:tcPr>
          <w:p w:rsidR="00BC16AD" w:rsidRPr="00442863" w:rsidRDefault="005D51F7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9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C16AD" w:rsidRPr="00442863">
              <w:rPr>
                <w:rFonts w:ascii="Arial Narrow" w:hAnsi="Arial Narrow"/>
                <w:bCs/>
                <w:sz w:val="16"/>
                <w:szCs w:val="16"/>
              </w:rPr>
              <w:t>* Совещание при Руков</w:t>
            </w:r>
            <w:r w:rsidR="00BC16AD"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BC16AD" w:rsidRPr="00442863">
              <w:rPr>
                <w:rFonts w:ascii="Arial Narrow" w:hAnsi="Arial Narrow"/>
                <w:bCs/>
                <w:sz w:val="16"/>
                <w:szCs w:val="16"/>
              </w:rPr>
              <w:t xml:space="preserve">дителе Аппарата, 8.30, 55 кабинет </w:t>
            </w:r>
          </w:p>
          <w:p w:rsidR="006E0D64" w:rsidRPr="00442863" w:rsidRDefault="006E0D64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, Районное мероприятие «Приемка посевов»,10.00, ООО и ФГУП «</w:t>
            </w:r>
            <w:proofErr w:type="spell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Уромское</w:t>
            </w:r>
            <w:proofErr w:type="spell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» - </w:t>
            </w:r>
            <w:proofErr w:type="spell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упр</w:t>
            </w:r>
            <w:proofErr w:type="gram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.с</w:t>
            </w:r>
            <w:proofErr w:type="spellEnd"/>
            <w:proofErr w:type="gram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/х </w:t>
            </w:r>
          </w:p>
          <w:p w:rsidR="0037076D" w:rsidRPr="00442863" w:rsidRDefault="0037076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* ЕГЭ по русскому языку, 10.00, МОУ Гимназия </w:t>
            </w:r>
            <w:r w:rsidR="00A53961" w:rsidRPr="00442863">
              <w:rPr>
                <w:rFonts w:ascii="Arial Narrow" w:hAnsi="Arial Narrow"/>
                <w:bCs/>
                <w:sz w:val="16"/>
                <w:szCs w:val="16"/>
              </w:rPr>
              <w:t>–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 УО</w:t>
            </w:r>
          </w:p>
          <w:p w:rsidR="00A53961" w:rsidRPr="00442863" w:rsidRDefault="00A53961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Петровский день в библи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теке, посвященный 345-летию со дня рождения российского императора Петра Первого, 11.00 , РБ – РБ</w:t>
            </w:r>
          </w:p>
          <w:p w:rsidR="00BC16AD" w:rsidRPr="00442863" w:rsidRDefault="00BC16AD" w:rsidP="006A0476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Рабочее совещание по концессионным соглашен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ям объектов ЖКХ, 13.00, </w:t>
            </w:r>
            <w:proofErr w:type="spell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CE5FB5" w:rsidRPr="00442863" w:rsidRDefault="00CE5FB5" w:rsidP="00CE5FB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пы по координации </w:t>
            </w:r>
            <w:proofErr w:type="spellStart"/>
            <w:proofErr w:type="gram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дей-ствий</w:t>
            </w:r>
            <w:proofErr w:type="spellEnd"/>
            <w:proofErr w:type="gram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 по устранению зам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чаний, выявленных в ходе реализации Региональной адресной программы по переселению из аварийного жилья на территории Мал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пургинского района, 15.00, 53 кабинет - УС</w:t>
            </w:r>
          </w:p>
          <w:p w:rsidR="006516B8" w:rsidRPr="00442863" w:rsidRDefault="006516B8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516B8" w:rsidRPr="00442863" w:rsidRDefault="006516B8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516B8" w:rsidRPr="00442863" w:rsidRDefault="006516B8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F00E89" w:rsidRPr="00442863" w:rsidRDefault="00F00E89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BC16AD" w:rsidRPr="0044286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D59F3" w:rsidRPr="00442863" w:rsidRDefault="008D59F3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D59F3" w:rsidRPr="00442863" w:rsidRDefault="008D59F3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D59F3" w:rsidRPr="00442863" w:rsidRDefault="008D59F3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C250B" w:rsidRPr="00442863" w:rsidRDefault="00DC250B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6A31B2" w:rsidRPr="00442863" w:rsidRDefault="00BC16AD" w:rsidP="006A31B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lastRenderedPageBreak/>
              <w:t>1</w:t>
            </w:r>
            <w:r w:rsidR="005D51F7" w:rsidRPr="00442863">
              <w:rPr>
                <w:rFonts w:ascii="Arial Narrow" w:hAnsi="Arial Narrow" w:cs="Times New Roman"/>
                <w:b/>
                <w:sz w:val="18"/>
                <w:szCs w:val="16"/>
              </w:rPr>
              <w:t>0</w:t>
            </w:r>
            <w:r w:rsidR="00485FAC" w:rsidRPr="00442863">
              <w:rPr>
                <w:rFonts w:ascii="Arial Narrow" w:hAnsi="Arial Narrow" w:cs="Times New Roman"/>
                <w:b/>
                <w:sz w:val="18"/>
                <w:szCs w:val="16"/>
              </w:rPr>
              <w:t xml:space="preserve"> </w:t>
            </w:r>
            <w:r w:rsidR="006A31B2" w:rsidRPr="00442863">
              <w:rPr>
                <w:rFonts w:ascii="Arial Narrow" w:hAnsi="Arial Narrow" w:cs="Times New Roman"/>
                <w:sz w:val="16"/>
                <w:szCs w:val="16"/>
              </w:rPr>
              <w:t>* Районный праздник «</w:t>
            </w:r>
            <w:proofErr w:type="spellStart"/>
            <w:r w:rsidR="006A31B2" w:rsidRPr="00442863">
              <w:rPr>
                <w:rFonts w:ascii="Arial Narrow" w:hAnsi="Arial Narrow" w:cs="Times New Roman"/>
                <w:sz w:val="16"/>
                <w:szCs w:val="16"/>
              </w:rPr>
              <w:t>Гырон</w:t>
            </w:r>
            <w:proofErr w:type="spellEnd"/>
            <w:r w:rsidR="006A31B2"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6A31B2" w:rsidRPr="00442863">
              <w:rPr>
                <w:rFonts w:ascii="Arial Narrow" w:hAnsi="Arial Narrow" w:cs="Times New Roman"/>
                <w:sz w:val="16"/>
                <w:szCs w:val="16"/>
              </w:rPr>
              <w:t>быдтон</w:t>
            </w:r>
            <w:proofErr w:type="spellEnd"/>
            <w:r w:rsidR="006A31B2" w:rsidRPr="00442863">
              <w:rPr>
                <w:rFonts w:ascii="Arial Narrow" w:hAnsi="Arial Narrow" w:cs="Times New Roman"/>
                <w:sz w:val="16"/>
                <w:szCs w:val="16"/>
              </w:rPr>
              <w:t xml:space="preserve">», 10.00, д. </w:t>
            </w:r>
            <w:proofErr w:type="spellStart"/>
            <w:r w:rsidR="006A31B2" w:rsidRPr="00442863">
              <w:rPr>
                <w:rFonts w:ascii="Arial Narrow" w:hAnsi="Arial Narrow" w:cs="Times New Roman"/>
                <w:sz w:val="16"/>
                <w:szCs w:val="16"/>
              </w:rPr>
              <w:t>Столярово</w:t>
            </w:r>
            <w:proofErr w:type="spellEnd"/>
            <w:r w:rsidR="006A31B2" w:rsidRPr="00442863">
              <w:rPr>
                <w:rFonts w:ascii="Arial Narrow" w:hAnsi="Arial Narrow" w:cs="Times New Roman"/>
                <w:sz w:val="16"/>
                <w:szCs w:val="16"/>
              </w:rPr>
              <w:t xml:space="preserve"> – упр. с/х</w:t>
            </w:r>
          </w:p>
          <w:p w:rsidR="00BC16AD" w:rsidRPr="00442863" w:rsidRDefault="00BC16AD" w:rsidP="005D51F7">
            <w:pPr>
              <w:jc w:val="both"/>
              <w:rPr>
                <w:rFonts w:ascii="Arial Narrow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1701" w:type="dxa"/>
          </w:tcPr>
          <w:p w:rsidR="00BC16AD" w:rsidRPr="00442863" w:rsidRDefault="005D51F7" w:rsidP="00BC16AD">
            <w:pPr>
              <w:jc w:val="both"/>
              <w:rPr>
                <w:rFonts w:ascii="Arial Narrow" w:hAnsi="Arial Narrow" w:cs="Times New Roman"/>
                <w:sz w:val="18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11</w:t>
            </w:r>
            <w:r w:rsidR="002747D6" w:rsidRPr="00442863">
              <w:rPr>
                <w:rFonts w:ascii="Arial Narrow" w:hAnsi="Arial Narrow" w:cs="Times New Roman"/>
                <w:b/>
                <w:sz w:val="18"/>
                <w:szCs w:val="16"/>
              </w:rPr>
              <w:t xml:space="preserve"> </w:t>
            </w:r>
            <w:r w:rsidR="002747D6" w:rsidRPr="00442863">
              <w:rPr>
                <w:rFonts w:ascii="Arial Narrow" w:hAnsi="Arial Narrow" w:cs="Times New Roman"/>
                <w:sz w:val="18"/>
                <w:szCs w:val="16"/>
              </w:rPr>
              <w:t>* Второй этап республиканских отборочных соре</w:t>
            </w:r>
            <w:r w:rsidR="002747D6" w:rsidRPr="00442863">
              <w:rPr>
                <w:rFonts w:ascii="Arial Narrow" w:hAnsi="Arial Narrow" w:cs="Times New Roman"/>
                <w:sz w:val="18"/>
                <w:szCs w:val="16"/>
              </w:rPr>
              <w:t>в</w:t>
            </w:r>
            <w:r w:rsidR="002747D6" w:rsidRPr="00442863">
              <w:rPr>
                <w:rFonts w:ascii="Arial Narrow" w:hAnsi="Arial Narrow" w:cs="Times New Roman"/>
                <w:sz w:val="18"/>
                <w:szCs w:val="16"/>
              </w:rPr>
              <w:t>нований по мини-футболу среди к</w:t>
            </w:r>
            <w:r w:rsidR="002747D6" w:rsidRPr="00442863">
              <w:rPr>
                <w:rFonts w:ascii="Arial Narrow" w:hAnsi="Arial Narrow" w:cs="Times New Roman"/>
                <w:sz w:val="18"/>
                <w:szCs w:val="16"/>
              </w:rPr>
              <w:t>о</w:t>
            </w:r>
            <w:r w:rsidR="002747D6" w:rsidRPr="00442863">
              <w:rPr>
                <w:rFonts w:ascii="Arial Narrow" w:hAnsi="Arial Narrow" w:cs="Times New Roman"/>
                <w:sz w:val="18"/>
                <w:szCs w:val="16"/>
              </w:rPr>
              <w:t>манд сельских рай</w:t>
            </w:r>
            <w:r w:rsidR="002747D6" w:rsidRPr="00442863">
              <w:rPr>
                <w:rFonts w:ascii="Arial Narrow" w:hAnsi="Arial Narrow" w:cs="Times New Roman"/>
                <w:sz w:val="18"/>
                <w:szCs w:val="16"/>
              </w:rPr>
              <w:t>о</w:t>
            </w:r>
            <w:r w:rsidR="002747D6" w:rsidRPr="00442863">
              <w:rPr>
                <w:rFonts w:ascii="Arial Narrow" w:hAnsi="Arial Narrow" w:cs="Times New Roman"/>
                <w:sz w:val="18"/>
                <w:szCs w:val="16"/>
              </w:rPr>
              <w:t xml:space="preserve">нов УР, 12.00, ст. Маяк - </w:t>
            </w:r>
            <w:proofErr w:type="spellStart"/>
            <w:r w:rsidR="002747D6" w:rsidRPr="00442863">
              <w:rPr>
                <w:rFonts w:ascii="Arial Narrow" w:hAnsi="Arial Narrow" w:cs="Times New Roman"/>
                <w:sz w:val="18"/>
                <w:szCs w:val="16"/>
              </w:rPr>
              <w:t>ОФСиМ</w:t>
            </w:r>
            <w:proofErr w:type="spellEnd"/>
          </w:p>
          <w:p w:rsidR="00F00E89" w:rsidRPr="00442863" w:rsidRDefault="00F00E89" w:rsidP="00BC16AD">
            <w:pPr>
              <w:jc w:val="both"/>
              <w:rPr>
                <w:rFonts w:ascii="Arial Narrow" w:hAnsi="Arial Narrow" w:cs="Times New Roman"/>
                <w:b/>
                <w:sz w:val="18"/>
                <w:szCs w:val="16"/>
              </w:rPr>
            </w:pPr>
          </w:p>
        </w:tc>
      </w:tr>
      <w:tr w:rsidR="00442863" w:rsidRPr="00442863" w:rsidTr="00F00E89">
        <w:tc>
          <w:tcPr>
            <w:tcW w:w="2694" w:type="dxa"/>
            <w:shd w:val="clear" w:color="auto" w:fill="BFBFBF" w:themeFill="background1" w:themeFillShade="BF"/>
          </w:tcPr>
          <w:p w:rsidR="006A0476" w:rsidRPr="00442863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6A0476" w:rsidRPr="00442863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6A0476" w:rsidRPr="00442863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A0476" w:rsidRPr="00442863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0476" w:rsidRPr="00442863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6A0476" w:rsidRPr="00442863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99" w:type="dxa"/>
            <w:gridSpan w:val="2"/>
            <w:shd w:val="clear" w:color="auto" w:fill="BFBFBF" w:themeFill="background1" w:themeFillShade="BF"/>
          </w:tcPr>
          <w:p w:rsidR="006A0476" w:rsidRPr="00442863" w:rsidRDefault="006A0476" w:rsidP="00D6375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42863">
              <w:rPr>
                <w:rFonts w:ascii="Arial Narrow" w:hAnsi="Arial Narrow" w:cs="Times New Roman"/>
                <w:b/>
                <w:sz w:val="28"/>
                <w:szCs w:val="28"/>
              </w:rPr>
              <w:t>Воскресенье</w:t>
            </w:r>
          </w:p>
        </w:tc>
      </w:tr>
      <w:tr w:rsidR="00442863" w:rsidRPr="00442863" w:rsidTr="00F00E89">
        <w:tc>
          <w:tcPr>
            <w:tcW w:w="2694" w:type="dxa"/>
          </w:tcPr>
          <w:p w:rsidR="00BC16AD" w:rsidRPr="00442863" w:rsidRDefault="00BC16AD" w:rsidP="006A31B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="005D51F7" w:rsidRPr="00442863">
              <w:rPr>
                <w:rFonts w:ascii="Arial Narrow" w:hAnsi="Arial Narrow" w:cs="Times New Roman"/>
                <w:b/>
                <w:sz w:val="18"/>
                <w:szCs w:val="16"/>
              </w:rPr>
              <w:t>2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A53961" w:rsidRPr="00442863">
              <w:rPr>
                <w:rFonts w:ascii="Arial Narrow" w:hAnsi="Arial Narrow" w:cs="Times New Roman"/>
                <w:sz w:val="16"/>
                <w:szCs w:val="16"/>
              </w:rPr>
              <w:t>* Концерт «Песенная молодость России», посвященный Дню России, 19.00, пл. Победы – РДК</w:t>
            </w:r>
          </w:p>
        </w:tc>
        <w:tc>
          <w:tcPr>
            <w:tcW w:w="3544" w:type="dxa"/>
          </w:tcPr>
          <w:p w:rsidR="00BC16AD" w:rsidRPr="00442863" w:rsidRDefault="00BC16AD" w:rsidP="00E92B6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="005D51F7" w:rsidRPr="00442863">
              <w:rPr>
                <w:rFonts w:ascii="Arial Narrow" w:hAnsi="Arial Narrow" w:cs="Times New Roman"/>
                <w:b/>
                <w:sz w:val="18"/>
                <w:szCs w:val="16"/>
              </w:rPr>
              <w:t>3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2C6B27" w:rsidRPr="00442863" w:rsidRDefault="002C6B27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ЕГЭ иностранные языки, биология, 10.00, г. Ижевск, МОУ Гимназия – УО</w:t>
            </w:r>
          </w:p>
          <w:p w:rsidR="00BC16AD" w:rsidRPr="00442863" w:rsidRDefault="00BC16AD" w:rsidP="005D51F7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C16AD" w:rsidRPr="0044286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5D51F7" w:rsidRPr="00442863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Личный прием граждан Главой Малопургинского района, Председ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BC16AD" w:rsidRPr="0044286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ству лыжной базы, 9.00, кабинет 53 – УС</w:t>
            </w:r>
          </w:p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* Заседание комиссии по делам несовершеннолетних и защите их прав, 9.00, 54 кабинет – КДН </w:t>
            </w:r>
          </w:p>
          <w:p w:rsidR="007E1A63" w:rsidRPr="00442863" w:rsidRDefault="007E1A63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* Соревнования среди спортивных семей в зачет районных летних сельских спортивных игр, 14.00, </w:t>
            </w:r>
            <w:proofErr w:type="gram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СОЦ</w:t>
            </w:r>
            <w:proofErr w:type="gram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«Звездный» -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7E1A63" w:rsidRPr="00442863" w:rsidRDefault="007E1A63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Соревнования по городошному спорту и стрельбе среди руководит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лей в зачет районных летних сел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ских спортивных игр, 14.00, </w:t>
            </w:r>
            <w:proofErr w:type="gram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СОЦ</w:t>
            </w:r>
            <w:proofErr w:type="gram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«Звездный» -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BC16AD" w:rsidRPr="00442863" w:rsidRDefault="00BC16AD" w:rsidP="00CE5FB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3961" w:rsidRPr="00442863" w:rsidRDefault="005D51F7" w:rsidP="0057619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15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A53961" w:rsidRPr="00442863">
              <w:rPr>
                <w:rFonts w:ascii="Arial Narrow" w:hAnsi="Arial Narrow" w:cs="Times New Roman"/>
                <w:sz w:val="16"/>
                <w:szCs w:val="16"/>
              </w:rPr>
              <w:t>* Совещание завед</w:t>
            </w:r>
            <w:r w:rsidR="00A53961" w:rsidRPr="00442863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="00A53961" w:rsidRPr="00442863">
              <w:rPr>
                <w:rFonts w:ascii="Arial Narrow" w:hAnsi="Arial Narrow" w:cs="Times New Roman"/>
                <w:sz w:val="16"/>
                <w:szCs w:val="16"/>
              </w:rPr>
              <w:t>ющих культурно-досуговых учреждений, 9.30, РДК – УКТ</w:t>
            </w:r>
          </w:p>
          <w:p w:rsidR="00184B4A" w:rsidRPr="00442863" w:rsidRDefault="00184B4A" w:rsidP="0057619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Совет руководителей сельхозпредприятий района, 10.00, 17 кабинет – упр. с/х</w:t>
            </w:r>
          </w:p>
          <w:p w:rsidR="00BC16AD" w:rsidRPr="00442863" w:rsidRDefault="002C6B27" w:rsidP="00CE5FB5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ЕГЭ иностранные языки (</w:t>
            </w:r>
            <w:proofErr w:type="spell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устн</w:t>
            </w:r>
            <w:proofErr w:type="spell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>), 10.00, г. Ижевск - УО</w:t>
            </w:r>
            <w:r w:rsidR="00BC16AD" w:rsidRPr="00442863">
              <w:rPr>
                <w:rFonts w:ascii="Arial Narrow" w:hAnsi="Arial Narrow"/>
                <w:bCs/>
                <w:sz w:val="16"/>
                <w:szCs w:val="16"/>
              </w:rPr>
              <w:t xml:space="preserve">* </w:t>
            </w:r>
          </w:p>
        </w:tc>
        <w:tc>
          <w:tcPr>
            <w:tcW w:w="2126" w:type="dxa"/>
            <w:gridSpan w:val="2"/>
          </w:tcPr>
          <w:p w:rsidR="00BC16AD" w:rsidRPr="00442863" w:rsidRDefault="00BC16A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1</w:t>
            </w:r>
            <w:r w:rsidR="005D51F7" w:rsidRPr="00442863">
              <w:rPr>
                <w:rFonts w:ascii="Arial Narrow" w:hAnsi="Arial Narrow" w:cs="Times New Roman"/>
                <w:b/>
                <w:sz w:val="18"/>
                <w:szCs w:val="16"/>
              </w:rPr>
              <w:t>6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* Совещание при Руков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дителе Аппарата, 8.30, 55 кабинет </w:t>
            </w:r>
          </w:p>
          <w:p w:rsidR="00CE5FB5" w:rsidRPr="00442863" w:rsidRDefault="00CE5FB5" w:rsidP="00CE5FB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* Совещание рабочей группы по координации </w:t>
            </w:r>
            <w:proofErr w:type="spellStart"/>
            <w:proofErr w:type="gram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дей-ствий</w:t>
            </w:r>
            <w:proofErr w:type="spellEnd"/>
            <w:proofErr w:type="gram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 по устранению замечаний, выя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в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ленных в ходе реализации Региональной адресной пр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рии Малопургинского района, 15.00, 53 кабинет - УС</w:t>
            </w:r>
          </w:p>
          <w:p w:rsidR="00BC16AD" w:rsidRPr="0044286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BC16AD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17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E1A63" w:rsidRPr="00442863">
              <w:rPr>
                <w:rFonts w:ascii="Arial Narrow" w:hAnsi="Arial Narrow" w:cs="Times New Roman"/>
                <w:sz w:val="16"/>
                <w:szCs w:val="16"/>
              </w:rPr>
              <w:t xml:space="preserve">* Районные летние сельские спортивные игры, 10.00, ст. Маяк - </w:t>
            </w:r>
            <w:proofErr w:type="spellStart"/>
            <w:r w:rsidR="007E1A63" w:rsidRPr="00442863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799" w:type="dxa"/>
            <w:gridSpan w:val="2"/>
          </w:tcPr>
          <w:p w:rsidR="00BC16AD" w:rsidRPr="00442863" w:rsidRDefault="005D51F7" w:rsidP="0057619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18</w:t>
            </w:r>
            <w:r w:rsidR="00BC16AD"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42863" w:rsidRPr="00442863" w:rsidTr="00F00E89">
        <w:tc>
          <w:tcPr>
            <w:tcW w:w="2694" w:type="dxa"/>
          </w:tcPr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19</w:t>
            </w:r>
            <w:r w:rsidR="00BC16AD"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телей структурных подразделений Администрации и муниципальных учреждений,  10.00, зал заседаний  </w:t>
            </w:r>
          </w:p>
          <w:p w:rsidR="002C6B27" w:rsidRPr="00442863" w:rsidRDefault="002C6B2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ЕГЭ по химии, истории, 10.00, МОУ Гимназия - УО</w:t>
            </w:r>
          </w:p>
          <w:p w:rsidR="005D51F7" w:rsidRPr="00442863" w:rsidRDefault="005D51F7" w:rsidP="005D51F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* Заседание комиссии по делам нес</w:t>
            </w:r>
            <w:r w:rsidRPr="00442863">
              <w:rPr>
                <w:rFonts w:ascii="Arial Narrow" w:hAnsi="Arial Narrow"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sz w:val="16"/>
                <w:szCs w:val="16"/>
              </w:rPr>
              <w:t xml:space="preserve">вершеннолетних и защите их прав, 13.00, 55 кабинет – КДН </w:t>
            </w:r>
          </w:p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30, 54 кабинет</w:t>
            </w:r>
          </w:p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BC16AD" w:rsidRPr="00442863" w:rsidRDefault="00BC16AD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E92B6A" w:rsidRPr="00442863" w:rsidRDefault="00BC16AD" w:rsidP="00E92B6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5D51F7" w:rsidRPr="00442863">
              <w:rPr>
                <w:rFonts w:ascii="Arial Narrow" w:hAnsi="Arial Narrow" w:cs="Times New Roman"/>
                <w:b/>
                <w:sz w:val="16"/>
                <w:szCs w:val="16"/>
              </w:rPr>
              <w:t>0</w:t>
            </w: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E92B6A" w:rsidRPr="0044286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нского района  с участием глав сельских поселений, руководителей стр. подразделений, правоохранительных и фед</w:t>
            </w:r>
            <w:r w:rsidR="00E92B6A" w:rsidRPr="0044286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E92B6A" w:rsidRPr="00442863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="00E92B6A" w:rsidRPr="00442863">
              <w:rPr>
                <w:rFonts w:ascii="Arial Narrow" w:hAnsi="Arial Narrow" w:cs="Times New Roman"/>
                <w:sz w:val="16"/>
                <w:szCs w:val="16"/>
              </w:rPr>
              <w:t>РайСовета</w:t>
            </w:r>
            <w:proofErr w:type="spellEnd"/>
            <w:r w:rsidR="00E92B6A" w:rsidRPr="00442863">
              <w:rPr>
                <w:rFonts w:ascii="Arial Narrow" w:hAnsi="Arial Narrow" w:cs="Times New Roman"/>
                <w:sz w:val="16"/>
                <w:szCs w:val="16"/>
              </w:rPr>
              <w:t>, 9.00,  зал заседаний: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- Информация  руководителей отдела внутренних 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дел, пожарной части об оперативной обстановке в районе за истекшие две недели;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- Об оперативной обстановке в сфере предупр</w:t>
            </w: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е</w:t>
            </w: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ждения чрезвычайных ситуаций в Малопурги</w:t>
            </w: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н</w:t>
            </w: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ском районе;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- О ходе исполнения мероприятий по заготовке кормов;</w:t>
            </w:r>
          </w:p>
          <w:p w:rsidR="00745295" w:rsidRPr="00442863" w:rsidRDefault="00745295" w:rsidP="0074529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- Разное</w:t>
            </w:r>
          </w:p>
          <w:p w:rsidR="00E92B6A" w:rsidRPr="00442863" w:rsidRDefault="00E92B6A" w:rsidP="00B848A9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профилактике правонар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шений, 14.00, зал заседаний – ЮО</w:t>
            </w:r>
          </w:p>
          <w:p w:rsidR="00BC16AD" w:rsidRPr="00442863" w:rsidRDefault="00BC16AD" w:rsidP="006E0D64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C16AD" w:rsidRPr="00442863" w:rsidRDefault="00BC16AD" w:rsidP="002E084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5D51F7" w:rsidRPr="0044286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Личный прием граждан Главой Малопургинского района, Председ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BC16AD" w:rsidRPr="00442863" w:rsidRDefault="00BC16AD" w:rsidP="002E084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ству лыжной базы, 9.00, кабинет 53 – УС</w:t>
            </w:r>
          </w:p>
          <w:p w:rsidR="00A53961" w:rsidRPr="00442863" w:rsidRDefault="00A53961" w:rsidP="002E084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Районный семинар библиотечных работников «Милосердие на книжной полке» , 9.00, РБ – РБ</w:t>
            </w:r>
          </w:p>
          <w:p w:rsidR="002E0840" w:rsidRPr="00442863" w:rsidRDefault="005D51F7" w:rsidP="0037076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8"/>
                <w:szCs w:val="16"/>
              </w:rPr>
              <w:t xml:space="preserve">* Заседание </w:t>
            </w:r>
            <w:r w:rsidRPr="00442863">
              <w:rPr>
                <w:rFonts w:ascii="Arial Narrow" w:hAnsi="Arial Narrow"/>
                <w:sz w:val="16"/>
                <w:szCs w:val="16"/>
              </w:rPr>
              <w:t>комиссии по квотир</w:t>
            </w:r>
            <w:r w:rsidRPr="00442863">
              <w:rPr>
                <w:rFonts w:ascii="Arial Narrow" w:hAnsi="Arial Narrow"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sz w:val="16"/>
                <w:szCs w:val="16"/>
              </w:rPr>
              <w:t>ванию рабочих</w:t>
            </w:r>
            <w:r w:rsidR="0037076D" w:rsidRPr="00442863">
              <w:rPr>
                <w:rFonts w:ascii="Arial Narrow" w:hAnsi="Arial Narrow"/>
                <w:sz w:val="16"/>
                <w:szCs w:val="16"/>
              </w:rPr>
              <w:t xml:space="preserve"> мест для инвалидов, 10.00, зал заседаний – ОЭ</w:t>
            </w:r>
          </w:p>
          <w:p w:rsidR="0037076D" w:rsidRPr="00442863" w:rsidRDefault="0037076D" w:rsidP="0037076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8"/>
                <w:szCs w:val="16"/>
              </w:rPr>
              <w:t xml:space="preserve">* Совещание </w:t>
            </w:r>
            <w:r w:rsidRPr="00442863">
              <w:rPr>
                <w:rFonts w:ascii="Arial Narrow" w:hAnsi="Arial Narrow"/>
                <w:sz w:val="16"/>
                <w:szCs w:val="16"/>
              </w:rPr>
              <w:t>руководителей обр</w:t>
            </w:r>
            <w:r w:rsidRPr="00442863">
              <w:rPr>
                <w:rFonts w:ascii="Arial Narrow" w:hAnsi="Arial Narrow"/>
                <w:sz w:val="16"/>
                <w:szCs w:val="16"/>
              </w:rPr>
              <w:t>а</w:t>
            </w:r>
            <w:r w:rsidRPr="00442863">
              <w:rPr>
                <w:rFonts w:ascii="Arial Narrow" w:hAnsi="Arial Narrow"/>
                <w:sz w:val="16"/>
                <w:szCs w:val="16"/>
              </w:rPr>
              <w:t>зовательных организаций, 10.00, МОУ Гимназия с. Малая Пурга – УО</w:t>
            </w:r>
          </w:p>
          <w:p w:rsidR="0037076D" w:rsidRPr="00442863" w:rsidRDefault="0037076D" w:rsidP="003707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3961" w:rsidRPr="00442863" w:rsidRDefault="00BC16A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5D51F7" w:rsidRPr="0044286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A53961" w:rsidRPr="00442863">
              <w:rPr>
                <w:rFonts w:ascii="Arial Narrow" w:hAnsi="Arial Narrow"/>
                <w:bCs/>
                <w:sz w:val="16"/>
                <w:szCs w:val="16"/>
              </w:rPr>
              <w:t>* Митинг, посвященный Дню памяти и скорби, 10.00, с. Малая Пурга – РБ, РДК</w:t>
            </w:r>
          </w:p>
          <w:p w:rsidR="002C25D1" w:rsidRPr="00442863" w:rsidRDefault="002C25D1" w:rsidP="00CE5FB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BC16AD" w:rsidRPr="00442863" w:rsidRDefault="00BC16AD" w:rsidP="00BC16A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5D51F7" w:rsidRPr="00442863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* Совещание при Руковод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теле Аппарата, 8.30, 55 каб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нет </w:t>
            </w:r>
          </w:p>
          <w:p w:rsidR="00BC16AD" w:rsidRPr="00442863" w:rsidRDefault="00BC16AD" w:rsidP="00BC16A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Рабочее совещание по к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BC16AD" w:rsidRPr="00442863" w:rsidRDefault="0037076D" w:rsidP="00EF4A7A">
            <w:pPr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i/>
                <w:sz w:val="16"/>
                <w:szCs w:val="16"/>
              </w:rPr>
              <w:t>* Торжественное чествов</w:t>
            </w:r>
            <w:r w:rsidRPr="00442863">
              <w:rPr>
                <w:rFonts w:ascii="Arial Narrow" w:hAnsi="Arial Narrow"/>
                <w:bCs/>
                <w:i/>
                <w:sz w:val="16"/>
                <w:szCs w:val="16"/>
              </w:rPr>
              <w:t>а</w:t>
            </w:r>
            <w:r w:rsidRPr="00442863">
              <w:rPr>
                <w:rFonts w:ascii="Arial Narrow" w:hAnsi="Arial Narrow"/>
                <w:bCs/>
                <w:i/>
                <w:sz w:val="16"/>
                <w:szCs w:val="16"/>
              </w:rPr>
              <w:t>ние выпускников-медалистов при Главе МО «Малопурги</w:t>
            </w:r>
            <w:r w:rsidRPr="00442863">
              <w:rPr>
                <w:rFonts w:ascii="Arial Narrow" w:hAnsi="Arial Narrow"/>
                <w:bCs/>
                <w:i/>
                <w:sz w:val="16"/>
                <w:szCs w:val="16"/>
              </w:rPr>
              <w:t>н</w:t>
            </w:r>
            <w:r w:rsidRPr="00442863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ский район», зал заседаний </w:t>
            </w:r>
            <w:r w:rsidR="00CE5FB5" w:rsidRPr="00442863">
              <w:rPr>
                <w:rFonts w:ascii="Arial Narrow" w:hAnsi="Arial Narrow"/>
                <w:bCs/>
                <w:i/>
                <w:sz w:val="16"/>
                <w:szCs w:val="16"/>
              </w:rPr>
              <w:t>–</w:t>
            </w:r>
            <w:r w:rsidRPr="00442863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УО</w:t>
            </w:r>
          </w:p>
          <w:p w:rsidR="00CE5FB5" w:rsidRPr="00442863" w:rsidRDefault="00CE5FB5" w:rsidP="00CE5FB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* Совещание рабочей группы по координации </w:t>
            </w:r>
            <w:proofErr w:type="spellStart"/>
            <w:proofErr w:type="gram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дей-ствий</w:t>
            </w:r>
            <w:proofErr w:type="spellEnd"/>
            <w:proofErr w:type="gram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 по устранению замечаний, выя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в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ленных в ходе реализации Региональной адресной пр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рии Малопургинского района, 15.00, 53 кабинет - УС</w:t>
            </w:r>
          </w:p>
          <w:p w:rsidR="00CE5FB5" w:rsidRPr="00442863" w:rsidRDefault="00CE5FB5" w:rsidP="00EF4A7A">
            <w:pPr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</w:tc>
        <w:tc>
          <w:tcPr>
            <w:tcW w:w="1319" w:type="dxa"/>
          </w:tcPr>
          <w:p w:rsidR="00BC16AD" w:rsidRPr="00442863" w:rsidRDefault="00BC16AD" w:rsidP="006E0D64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5D51F7" w:rsidRPr="00442863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DE6601"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  <w:gridSpan w:val="2"/>
          </w:tcPr>
          <w:p w:rsidR="00BC16AD" w:rsidRPr="00442863" w:rsidRDefault="005D51F7" w:rsidP="00BC16AD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25</w:t>
            </w:r>
          </w:p>
        </w:tc>
      </w:tr>
      <w:tr w:rsidR="00442863" w:rsidRPr="00442863" w:rsidTr="00F00E89">
        <w:tc>
          <w:tcPr>
            <w:tcW w:w="2694" w:type="dxa"/>
          </w:tcPr>
          <w:p w:rsidR="00DE6601" w:rsidRPr="00442863" w:rsidRDefault="005D51F7" w:rsidP="00DE660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8"/>
                <w:szCs w:val="16"/>
              </w:rPr>
              <w:t>26</w:t>
            </w:r>
            <w:r w:rsidR="00DE6601" w:rsidRPr="00442863">
              <w:rPr>
                <w:rFonts w:ascii="Arial Narrow" w:hAnsi="Arial Narrow" w:cs="Times New Roman"/>
                <w:b/>
                <w:sz w:val="18"/>
                <w:szCs w:val="16"/>
              </w:rPr>
              <w:t xml:space="preserve"> </w:t>
            </w:r>
            <w:r w:rsidR="00DE6601" w:rsidRPr="0044286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="00DE6601" w:rsidRPr="00442863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DE6601" w:rsidRPr="00442863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DE6601" w:rsidRPr="0044286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DE6601" w:rsidRPr="00442863">
              <w:rPr>
                <w:rFonts w:ascii="Arial Narrow" w:hAnsi="Arial Narrow" w:cs="Times New Roman"/>
                <w:sz w:val="16"/>
                <w:szCs w:val="16"/>
              </w:rPr>
              <w:t xml:space="preserve">телей структурных подразделений Администрации и муниципальных </w:t>
            </w:r>
            <w:r w:rsidR="00DE6601" w:rsidRPr="00442863">
              <w:rPr>
                <w:rFonts w:ascii="Arial Narrow" w:hAnsi="Arial Narrow" w:cs="Times New Roman"/>
                <w:sz w:val="16"/>
                <w:szCs w:val="16"/>
              </w:rPr>
              <w:lastRenderedPageBreak/>
              <w:t>учреждений,  10.00, зал заседаний</w:t>
            </w:r>
          </w:p>
          <w:p w:rsidR="00A53961" w:rsidRPr="00442863" w:rsidRDefault="00A53961" w:rsidP="00DE660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Акция «Хочешь быть здоровым – будь: это правильный путь», посвяще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ная Международному дню борьбы с наркоманией, 11.00, РБ – РБ</w:t>
            </w:r>
          </w:p>
          <w:p w:rsidR="00DE6601" w:rsidRPr="00442863" w:rsidRDefault="00DE6601" w:rsidP="00DE660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00, 54 кабинет</w:t>
            </w:r>
          </w:p>
          <w:p w:rsidR="00CC2607" w:rsidRPr="00442863" w:rsidRDefault="00CC2607" w:rsidP="00CC260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делам нес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верше</w:t>
            </w:r>
            <w:r w:rsidR="005D51F7" w:rsidRPr="00442863">
              <w:rPr>
                <w:rFonts w:ascii="Arial Narrow" w:hAnsi="Arial Narrow" w:cs="Times New Roman"/>
                <w:sz w:val="16"/>
                <w:szCs w:val="16"/>
              </w:rPr>
              <w:t>ннолетних и защите их прав, 13.3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0, 55 кабинет – КДН </w:t>
            </w:r>
          </w:p>
          <w:p w:rsidR="00184B4A" w:rsidRPr="00442863" w:rsidRDefault="00184B4A" w:rsidP="00184B4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6A0476" w:rsidRPr="00442863" w:rsidRDefault="006A0476" w:rsidP="00BC16AD">
            <w:pPr>
              <w:jc w:val="both"/>
              <w:rPr>
                <w:rFonts w:ascii="Arial Narrow" w:hAnsi="Arial Narrow" w:cs="Times New Roman"/>
                <w:sz w:val="18"/>
                <w:szCs w:val="16"/>
              </w:rPr>
            </w:pPr>
          </w:p>
        </w:tc>
        <w:tc>
          <w:tcPr>
            <w:tcW w:w="3544" w:type="dxa"/>
          </w:tcPr>
          <w:p w:rsidR="006A0476" w:rsidRPr="00442863" w:rsidRDefault="005D51F7" w:rsidP="006E0D64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7</w:t>
            </w:r>
            <w:r w:rsidR="00DE6601"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9C4743" w:rsidRPr="00442863">
              <w:rPr>
                <w:rFonts w:ascii="Arial Narrow" w:hAnsi="Arial Narrow" w:cs="Times New Roman"/>
                <w:sz w:val="16"/>
                <w:szCs w:val="16"/>
              </w:rPr>
              <w:t>* Заседание Президиума Районного Совета деп</w:t>
            </w:r>
            <w:r w:rsidR="009C4743" w:rsidRPr="00442863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="009C4743" w:rsidRPr="00442863">
              <w:rPr>
                <w:rFonts w:ascii="Arial Narrow" w:hAnsi="Arial Narrow" w:cs="Times New Roman"/>
                <w:sz w:val="16"/>
                <w:szCs w:val="16"/>
              </w:rPr>
              <w:t>татов, зал заседаний - ОМС</w:t>
            </w:r>
          </w:p>
        </w:tc>
        <w:tc>
          <w:tcPr>
            <w:tcW w:w="2551" w:type="dxa"/>
            <w:gridSpan w:val="2"/>
          </w:tcPr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28</w:t>
            </w:r>
            <w:r w:rsidR="00DE6601"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>* Рабочее совещание по строител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lastRenderedPageBreak/>
              <w:t>ству лыжной базы, 9.00, кабинет 53 – УС</w:t>
            </w:r>
          </w:p>
          <w:p w:rsidR="005D51F7" w:rsidRPr="00442863" w:rsidRDefault="005D51F7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* Заседание комиссии по делам несовершеннолетних и защите их прав, 9.00, 54 кабинет – КДН </w:t>
            </w:r>
          </w:p>
          <w:p w:rsidR="006A0476" w:rsidRPr="00442863" w:rsidRDefault="00A53961" w:rsidP="005D5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* Экологический час-набат «Колокола тревоги», посвященный памяти жертв в радиационных авариях, </w:t>
            </w:r>
            <w:proofErr w:type="gram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по</w:t>
            </w:r>
            <w:proofErr w:type="gram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МУК «Малопургинская межпоселе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ческая ЦБС» - РБ</w:t>
            </w:r>
          </w:p>
        </w:tc>
        <w:tc>
          <w:tcPr>
            <w:tcW w:w="1843" w:type="dxa"/>
            <w:gridSpan w:val="2"/>
          </w:tcPr>
          <w:p w:rsidR="006A0476" w:rsidRPr="00442863" w:rsidRDefault="005D51F7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9</w:t>
            </w:r>
            <w:r w:rsidR="009C4743"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9C4743" w:rsidRPr="00442863">
              <w:rPr>
                <w:rFonts w:ascii="Arial Narrow" w:hAnsi="Arial Narrow" w:cs="Times New Roman"/>
                <w:sz w:val="16"/>
                <w:szCs w:val="16"/>
              </w:rPr>
              <w:t>* Сессия Районного Совета депутатов, 10.00, зал заседаний - ОМС</w:t>
            </w:r>
          </w:p>
        </w:tc>
        <w:tc>
          <w:tcPr>
            <w:tcW w:w="2126" w:type="dxa"/>
            <w:gridSpan w:val="2"/>
          </w:tcPr>
          <w:p w:rsidR="005D51F7" w:rsidRPr="00442863" w:rsidRDefault="005D51F7" w:rsidP="005D51F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30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* Совещание при Руковод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теле Аппарата, 8.30, 55 каб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нет </w:t>
            </w:r>
          </w:p>
          <w:p w:rsidR="005D51F7" w:rsidRPr="00442863" w:rsidRDefault="005D51F7" w:rsidP="005D51F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Заседание комиссии по вопросам соблюдения труд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lastRenderedPageBreak/>
              <w:t>вых прав и легализации дох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дов, 10.00, зал заседаний - ОЭ</w:t>
            </w:r>
          </w:p>
          <w:p w:rsidR="005D51F7" w:rsidRPr="00442863" w:rsidRDefault="005D51F7" w:rsidP="005D51F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>* Рабочее совещание по к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каб</w:t>
            </w:r>
            <w:proofErr w:type="spell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>. 53 – УС</w:t>
            </w:r>
          </w:p>
          <w:p w:rsidR="00CE5FB5" w:rsidRPr="00442863" w:rsidRDefault="00CE5FB5" w:rsidP="00CE5FB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* Совещание рабочей группы по координации </w:t>
            </w:r>
            <w:proofErr w:type="spellStart"/>
            <w:proofErr w:type="gramStart"/>
            <w:r w:rsidRPr="00442863">
              <w:rPr>
                <w:rFonts w:ascii="Arial Narrow" w:hAnsi="Arial Narrow"/>
                <w:bCs/>
                <w:sz w:val="16"/>
                <w:szCs w:val="16"/>
              </w:rPr>
              <w:t>дей-ствий</w:t>
            </w:r>
            <w:proofErr w:type="spellEnd"/>
            <w:proofErr w:type="gramEnd"/>
            <w:r w:rsidRPr="00442863">
              <w:rPr>
                <w:rFonts w:ascii="Arial Narrow" w:hAnsi="Arial Narrow"/>
                <w:bCs/>
                <w:sz w:val="16"/>
                <w:szCs w:val="16"/>
              </w:rPr>
              <w:t xml:space="preserve"> по устранению замечаний, выя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в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ленных в ходе реализации Региональной адресной пр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bCs/>
                <w:sz w:val="16"/>
                <w:szCs w:val="16"/>
              </w:rPr>
              <w:t>рии Малопургинского района, 15.00, 53 кабинет - УС</w:t>
            </w:r>
          </w:p>
          <w:p w:rsidR="00CE5FB5" w:rsidRPr="00442863" w:rsidRDefault="00CE5FB5" w:rsidP="005D51F7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A0476" w:rsidRPr="00442863" w:rsidRDefault="002747D6" w:rsidP="00BC16A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* Районный День молодежи, 19.00, пл. Победы -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319" w:type="dxa"/>
          </w:tcPr>
          <w:p w:rsidR="006A0476" w:rsidRPr="00442863" w:rsidRDefault="006A0476" w:rsidP="006A0476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gridSpan w:val="2"/>
          </w:tcPr>
          <w:p w:rsidR="006A0476" w:rsidRPr="00442863" w:rsidRDefault="006A0476" w:rsidP="00BC16AD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42863" w:rsidRPr="00442863" w:rsidTr="00F00E89">
        <w:trPr>
          <w:trHeight w:val="2967"/>
        </w:trPr>
        <w:tc>
          <w:tcPr>
            <w:tcW w:w="15876" w:type="dxa"/>
            <w:gridSpan w:val="11"/>
          </w:tcPr>
          <w:p w:rsidR="007E1A63" w:rsidRPr="00442863" w:rsidRDefault="007E1A63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1,8 июня 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Заседание организационного комитета по празднованию районного праздника «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Гырон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быдтон</w:t>
            </w:r>
            <w:proofErr w:type="spell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–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442863"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9C4743" w:rsidRPr="00442863" w:rsidRDefault="007719EE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5,8 июня   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Эко-марафон «Оглянись и сбереги», </w:t>
            </w:r>
            <w:proofErr w:type="gram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по</w:t>
            </w:r>
            <w:proofErr w:type="gramEnd"/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МУК «Малопургинская межпоселенческая ЦБС – РБ </w:t>
            </w:r>
          </w:p>
          <w:p w:rsidR="007E1A63" w:rsidRPr="00442863" w:rsidRDefault="007E1A63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>5,8 июня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Государственный технический осмотр самоходных машин – упр. с/х</w:t>
            </w:r>
          </w:p>
          <w:p w:rsidR="002747D6" w:rsidRPr="00442863" w:rsidRDefault="002747D6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9-10 июня 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Отборочные Республиканские соревнования по мини-лапте среди команд сельских районов УР, 12.00 </w:t>
            </w:r>
            <w:r w:rsidR="00586576" w:rsidRPr="00442863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42863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586576" w:rsidRPr="00442863" w:rsidRDefault="00586576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44286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2 июня </w:t>
            </w:r>
            <w:r w:rsidRPr="00442863">
              <w:rPr>
                <w:rFonts w:ascii="Arial Narrow" w:hAnsi="Arial Narrow" w:cs="Times New Roman"/>
                <w:sz w:val="16"/>
                <w:szCs w:val="16"/>
              </w:rPr>
              <w:t>Участие  команды КВН «Веселые ребята» (с. Пугачево) на Дне молодежи г. Ижевск (18.00)</w:t>
            </w:r>
          </w:p>
          <w:p w:rsidR="00A53961" w:rsidRPr="00442863" w:rsidRDefault="00A53961" w:rsidP="00A53961">
            <w:pPr>
              <w:pStyle w:val="a4"/>
              <w:ind w:left="34" w:hanging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44286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с 15 июня  </w:t>
            </w:r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хорового коллектива «Весна» МБУ ДО «Малопургинская ДШИ» в республиканской творческой смене, (ДОЛ «Оранжевое настроение» - МДШИ </w:t>
            </w:r>
            <w:proofErr w:type="gramEnd"/>
          </w:p>
          <w:p w:rsidR="00C62DE4" w:rsidRPr="00442863" w:rsidRDefault="00C62DE4" w:rsidP="00A53961">
            <w:pPr>
              <w:pStyle w:val="a4"/>
              <w:ind w:left="34" w:hanging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4286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15-16 </w:t>
            </w:r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частие в республиканской выставке племенных животных, г. Ижевск – упр. с/х</w:t>
            </w:r>
          </w:p>
          <w:p w:rsidR="00A53961" w:rsidRPr="00442863" w:rsidRDefault="00A53961" w:rsidP="00A53961">
            <w:pPr>
              <w:pStyle w:val="a4"/>
              <w:ind w:left="34" w:hanging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4286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17 июня </w:t>
            </w:r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участие в Республиканской выставке-ярмарке «Город мастеров» в рамках республиканского праздника «Гербер-2017», д. Малая </w:t>
            </w:r>
            <w:proofErr w:type="spellStart"/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юга</w:t>
            </w:r>
            <w:proofErr w:type="spellEnd"/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ожгинского</w:t>
            </w:r>
            <w:proofErr w:type="spellEnd"/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района – СДР </w:t>
            </w:r>
          </w:p>
          <w:p w:rsidR="009C4743" w:rsidRPr="00442863" w:rsidRDefault="009C4743" w:rsidP="00A53961">
            <w:pPr>
              <w:pStyle w:val="a4"/>
              <w:ind w:left="34" w:hanging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4286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1-27 июня</w:t>
            </w:r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Заседания </w:t>
            </w:r>
            <w:proofErr w:type="gramStart"/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онтрольной</w:t>
            </w:r>
            <w:proofErr w:type="gramEnd"/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и постоянных комиссий Районного Совета депутатов - ОМС</w:t>
            </w:r>
          </w:p>
          <w:p w:rsidR="00A53961" w:rsidRPr="00442863" w:rsidRDefault="00A53961" w:rsidP="00A53961">
            <w:pPr>
              <w:pStyle w:val="a4"/>
              <w:ind w:left="34" w:hanging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4286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 22 июня</w:t>
            </w:r>
            <w:r w:rsidRPr="0044286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участие в республиканской выставке ДПИ и ремесел, посвященной 10-летию премии Правительства УР «Признание», г. Ижевск – СДР </w:t>
            </w:r>
          </w:p>
          <w:p w:rsidR="00A53961" w:rsidRPr="00442863" w:rsidRDefault="00A53961" w:rsidP="006A0476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719EE" w:rsidRPr="00442863" w:rsidRDefault="007719EE" w:rsidP="007719EE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85FAC" w:rsidRPr="00442863" w:rsidRDefault="00485FAC" w:rsidP="00714ABD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442863" w:rsidRPr="00442863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442863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442863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442863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442863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СДР – </w:t>
            </w: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Старомоньинский</w:t>
            </w:r>
            <w:proofErr w:type="spellEnd"/>
            <w:r w:rsidRPr="00442863">
              <w:rPr>
                <w:rFonts w:ascii="Arial Narrow" w:hAnsi="Arial Narrow"/>
                <w:sz w:val="16"/>
                <w:szCs w:val="16"/>
              </w:rPr>
              <w:t xml:space="preserve"> Дом ремесел 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442863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44286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lastRenderedPageBreak/>
              <w:t>МДШИ – Малопургинская детская школа искусств</w:t>
            </w:r>
          </w:p>
          <w:p w:rsidR="0011358D" w:rsidRPr="00442863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442863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442863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lastRenderedPageBreak/>
              <w:t>В течение месяца:</w:t>
            </w:r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442863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442863">
              <w:rPr>
                <w:rFonts w:ascii="Arial Narrow" w:hAnsi="Arial Narrow"/>
                <w:sz w:val="16"/>
                <w:szCs w:val="16"/>
              </w:rPr>
              <w:t>О</w:t>
            </w:r>
            <w:r w:rsidRPr="00442863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F33A3A" w:rsidRPr="00442863" w:rsidRDefault="0011358D" w:rsidP="00F33A3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7719EE" w:rsidRPr="00442863" w:rsidRDefault="0011358D" w:rsidP="00F33A3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Выезды по молодым неблагополучным семьям – </w:t>
            </w: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ОФСиМ</w:t>
            </w:r>
            <w:proofErr w:type="spellEnd"/>
          </w:p>
          <w:p w:rsidR="007719EE" w:rsidRPr="00442863" w:rsidRDefault="007719EE" w:rsidP="007719EE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4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Оформление музея охоты и ремонт объектов на </w:t>
            </w: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экотропе</w:t>
            </w:r>
            <w:proofErr w:type="spellEnd"/>
            <w:r w:rsidRPr="00442863">
              <w:rPr>
                <w:rFonts w:ascii="Arial Narrow" w:hAnsi="Arial Narrow"/>
                <w:sz w:val="16"/>
                <w:szCs w:val="16"/>
              </w:rPr>
              <w:t xml:space="preserve"> в рамках реализации культурно-познавательного маршрута «Школа охотника </w:t>
            </w: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442863">
              <w:rPr>
                <w:rFonts w:ascii="Arial Narrow" w:hAnsi="Arial Narrow"/>
                <w:sz w:val="16"/>
                <w:szCs w:val="16"/>
              </w:rPr>
              <w:t xml:space="preserve">» (д. </w:t>
            </w: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Кулаево</w:t>
            </w:r>
            <w:proofErr w:type="spellEnd"/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)-</w:t>
            </w:r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>УКТ</w:t>
            </w:r>
            <w:r w:rsidRPr="00442863">
              <w:t xml:space="preserve"> </w:t>
            </w:r>
          </w:p>
          <w:p w:rsidR="007719EE" w:rsidRPr="00442863" w:rsidRDefault="007719EE" w:rsidP="007719EE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4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Постановка театрализованного представления «</w:t>
            </w: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Выжикыл</w:t>
            </w:r>
            <w:proofErr w:type="spellEnd"/>
            <w:r w:rsidRPr="00442863">
              <w:rPr>
                <w:rFonts w:ascii="Arial Narrow" w:hAnsi="Arial Narrow"/>
                <w:sz w:val="16"/>
                <w:szCs w:val="16"/>
              </w:rPr>
              <w:t>» в рамках реализации проекта «</w:t>
            </w: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Даур</w:t>
            </w:r>
            <w:proofErr w:type="spellEnd"/>
            <w:r w:rsidRPr="0044286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куара</w:t>
            </w:r>
            <w:proofErr w:type="spellEnd"/>
            <w:r w:rsidRPr="00442863">
              <w:rPr>
                <w:rFonts w:ascii="Arial Narrow" w:hAnsi="Arial Narrow"/>
                <w:sz w:val="16"/>
                <w:szCs w:val="16"/>
              </w:rPr>
              <w:t>» (с. Малая Пурга</w:t>
            </w:r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)-</w:t>
            </w:r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>УКТ</w:t>
            </w:r>
          </w:p>
          <w:p w:rsidR="007719EE" w:rsidRPr="00442863" w:rsidRDefault="007719EE" w:rsidP="007719EE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4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Разработка и проведение </w:t>
            </w:r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краеведческого</w:t>
            </w:r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42863">
              <w:rPr>
                <w:rFonts w:ascii="Arial Narrow" w:hAnsi="Arial Narrow"/>
                <w:sz w:val="16"/>
                <w:szCs w:val="16"/>
              </w:rPr>
              <w:t>квеста</w:t>
            </w:r>
            <w:proofErr w:type="spellEnd"/>
            <w:r w:rsidRPr="00442863">
              <w:rPr>
                <w:rFonts w:ascii="Arial Narrow" w:hAnsi="Arial Narrow"/>
                <w:sz w:val="16"/>
                <w:szCs w:val="16"/>
              </w:rPr>
              <w:t xml:space="preserve"> для учащихся – УКТ</w:t>
            </w:r>
          </w:p>
          <w:p w:rsidR="007719EE" w:rsidRPr="00442863" w:rsidRDefault="007719EE" w:rsidP="007719EE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4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Оформление заявки на второй этап  Всероссийского конкурса проектов «Культурная мозаика малых городов и сел» 2017 год</w:t>
            </w:r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а-</w:t>
            </w:r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 xml:space="preserve"> УКТ</w:t>
            </w:r>
          </w:p>
          <w:p w:rsidR="007719EE" w:rsidRPr="00442863" w:rsidRDefault="002747D6" w:rsidP="00F33A3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4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Реализация программ по временному трудоустройству подростков – МЦ «Каскад»</w:t>
            </w:r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Работа постоянных экспозиций: «Быт и культура удмуртского народа», «Эхо войны. </w:t>
            </w:r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Далекое</w:t>
            </w:r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 xml:space="preserve"> и близкое», «Малопургинский район»: через века и годы», РКМ – РКМ  </w:t>
            </w:r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Проведение экскурсий по заявкам, РКМ – РКМ</w:t>
            </w:r>
            <w:bookmarkStart w:id="0" w:name="_GoBack"/>
            <w:bookmarkEnd w:id="0"/>
          </w:p>
          <w:p w:rsidR="0011358D" w:rsidRPr="00442863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 xml:space="preserve">Индивидуальное обслуживание посетителей, РКМ – РКМ </w:t>
            </w:r>
          </w:p>
          <w:p w:rsidR="00434F9F" w:rsidRPr="00442863" w:rsidRDefault="00434F9F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Месячник День защиты детей» - ГО</w:t>
            </w:r>
            <w:r w:rsidR="00CA530A" w:rsidRPr="00442863">
              <w:rPr>
                <w:rFonts w:ascii="Arial Narrow" w:hAnsi="Arial Narrow"/>
                <w:sz w:val="16"/>
                <w:szCs w:val="16"/>
              </w:rPr>
              <w:t xml:space="preserve"> и </w:t>
            </w:r>
            <w:r w:rsidRPr="00442863">
              <w:rPr>
                <w:rFonts w:ascii="Arial Narrow" w:hAnsi="Arial Narrow"/>
                <w:sz w:val="16"/>
                <w:szCs w:val="16"/>
              </w:rPr>
              <w:t>ЧС, УО</w:t>
            </w:r>
          </w:p>
          <w:p w:rsidR="00CA530A" w:rsidRPr="00442863" w:rsidRDefault="00CA530A" w:rsidP="00CA530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Месячник безопасности людей на водных объекта</w:t>
            </w:r>
            <w:proofErr w:type="gramStart"/>
            <w:r w:rsidRPr="00442863">
              <w:rPr>
                <w:rFonts w:ascii="Arial Narrow" w:hAnsi="Arial Narrow"/>
                <w:sz w:val="16"/>
                <w:szCs w:val="16"/>
              </w:rPr>
              <w:t>х(</w:t>
            </w:r>
            <w:proofErr w:type="gramEnd"/>
            <w:r w:rsidRPr="00442863">
              <w:rPr>
                <w:rFonts w:ascii="Arial Narrow" w:hAnsi="Arial Narrow"/>
                <w:sz w:val="16"/>
                <w:szCs w:val="16"/>
              </w:rPr>
              <w:t>июнь-август)  – ГО и ЧС</w:t>
            </w:r>
          </w:p>
          <w:p w:rsidR="00CA530A" w:rsidRPr="00442863" w:rsidRDefault="00CA530A" w:rsidP="00CA530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42863">
              <w:rPr>
                <w:rFonts w:ascii="Arial Narrow" w:hAnsi="Arial Narrow"/>
                <w:sz w:val="16"/>
                <w:szCs w:val="16"/>
              </w:rPr>
              <w:t>Смотр-конкурс на звание «Лучшее содержание защитных сооружений гражданской обороны» (июнь-сентябрь) – ГО и ЧС</w:t>
            </w:r>
          </w:p>
          <w:p w:rsidR="0011358D" w:rsidRPr="00442863" w:rsidRDefault="0011358D" w:rsidP="008A1BD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16AD" w:rsidRPr="00442863" w:rsidRDefault="00BC16AD" w:rsidP="00BC16AD">
      <w:pPr>
        <w:jc w:val="center"/>
        <w:rPr>
          <w:rFonts w:ascii="Arial Narrow" w:hAnsi="Arial Narrow" w:cs="Times New Roman"/>
          <w:sz w:val="16"/>
          <w:szCs w:val="16"/>
        </w:rPr>
      </w:pPr>
    </w:p>
    <w:sectPr w:rsidR="00BC16AD" w:rsidRPr="00442863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4E"/>
    <w:rsid w:val="00002F87"/>
    <w:rsid w:val="00076075"/>
    <w:rsid w:val="000C325B"/>
    <w:rsid w:val="0011358D"/>
    <w:rsid w:val="00143AD9"/>
    <w:rsid w:val="00184B4A"/>
    <w:rsid w:val="001A35A3"/>
    <w:rsid w:val="001C266C"/>
    <w:rsid w:val="002747D6"/>
    <w:rsid w:val="002A7507"/>
    <w:rsid w:val="002C25D1"/>
    <w:rsid w:val="002C6B27"/>
    <w:rsid w:val="002E0840"/>
    <w:rsid w:val="0037076D"/>
    <w:rsid w:val="003C3B7E"/>
    <w:rsid w:val="00434F9F"/>
    <w:rsid w:val="00442863"/>
    <w:rsid w:val="004649A9"/>
    <w:rsid w:val="00485FAC"/>
    <w:rsid w:val="00576193"/>
    <w:rsid w:val="005766F6"/>
    <w:rsid w:val="005838E9"/>
    <w:rsid w:val="00584DDE"/>
    <w:rsid w:val="00586576"/>
    <w:rsid w:val="005A2126"/>
    <w:rsid w:val="005D4C35"/>
    <w:rsid w:val="005D51F7"/>
    <w:rsid w:val="006516B8"/>
    <w:rsid w:val="006A0476"/>
    <w:rsid w:val="006A31B2"/>
    <w:rsid w:val="006E0D64"/>
    <w:rsid w:val="006F4148"/>
    <w:rsid w:val="00714ABD"/>
    <w:rsid w:val="00745295"/>
    <w:rsid w:val="007719EE"/>
    <w:rsid w:val="007900FC"/>
    <w:rsid w:val="007E1A63"/>
    <w:rsid w:val="008763FE"/>
    <w:rsid w:val="008A1BDC"/>
    <w:rsid w:val="008D59F3"/>
    <w:rsid w:val="00933F64"/>
    <w:rsid w:val="009C4743"/>
    <w:rsid w:val="009E663C"/>
    <w:rsid w:val="00A3343E"/>
    <w:rsid w:val="00A53961"/>
    <w:rsid w:val="00A6704E"/>
    <w:rsid w:val="00AB1543"/>
    <w:rsid w:val="00B57A70"/>
    <w:rsid w:val="00B848A9"/>
    <w:rsid w:val="00BB7525"/>
    <w:rsid w:val="00BC16AD"/>
    <w:rsid w:val="00C62DE4"/>
    <w:rsid w:val="00CA530A"/>
    <w:rsid w:val="00CC2607"/>
    <w:rsid w:val="00CE5FB5"/>
    <w:rsid w:val="00D44059"/>
    <w:rsid w:val="00D57652"/>
    <w:rsid w:val="00DC250B"/>
    <w:rsid w:val="00DC7F0E"/>
    <w:rsid w:val="00DE6601"/>
    <w:rsid w:val="00E44063"/>
    <w:rsid w:val="00E508BB"/>
    <w:rsid w:val="00E92B6A"/>
    <w:rsid w:val="00EF4A7A"/>
    <w:rsid w:val="00F00E89"/>
    <w:rsid w:val="00F3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F472-A4B5-48FD-BB9B-318290A7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4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7-05-30T03:52:00Z</cp:lastPrinted>
  <dcterms:created xsi:type="dcterms:W3CDTF">2017-03-28T08:08:00Z</dcterms:created>
  <dcterms:modified xsi:type="dcterms:W3CDTF">2017-05-31T10:50:00Z</dcterms:modified>
</cp:coreProperties>
</file>